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olly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ichael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03 South Hale Street Wheaton 6018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ollyn.m.michael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15504043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ynn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